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62" w:rsidRDefault="008A7E62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8A7E62" w:rsidRDefault="00014961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014961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3DE07" wp14:editId="68B9B285">
                <wp:simplePos x="0" y="0"/>
                <wp:positionH relativeFrom="column">
                  <wp:posOffset>3894455</wp:posOffset>
                </wp:positionH>
                <wp:positionV relativeFrom="paragraph">
                  <wp:posOffset>205105</wp:posOffset>
                </wp:positionV>
                <wp:extent cx="929640" cy="1016000"/>
                <wp:effectExtent l="0" t="0" r="381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961" w:rsidRDefault="00014961" w:rsidP="00014961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FB83CE" wp14:editId="0CFC5898">
                                  <wp:extent cx="929846" cy="929846"/>
                                  <wp:effectExtent l="0" t="0" r="3810" b="3810"/>
                                  <wp:docPr id="45" name="il_fi" descr="http://www.calendars.com/img/p/orig/2008000123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alendars.com/img/p/orig/2008000123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547" cy="928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06.65pt;margin-top:16.15pt;width:73.2pt;height:8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" fillcolor="window" stroked="f" strokeweight=".5pt">
                <v:textbox>
                  <w:txbxContent>
                    <w:p w:rsidR="00014961" w:rsidRDefault="00014961" w:rsidP="00014961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FB83CE" wp14:editId="0CFC5898">
                            <wp:extent cx="929846" cy="929846"/>
                            <wp:effectExtent l="0" t="0" r="3810" b="3810"/>
                            <wp:docPr id="45" name="il_fi" descr="http://www.calendars.com/img/p/orig/2008000123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alendars.com/img/p/orig/2008000123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547" cy="928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A3A1D" wp14:editId="574412D8">
                <wp:simplePos x="0" y="0"/>
                <wp:positionH relativeFrom="column">
                  <wp:posOffset>3608070</wp:posOffset>
                </wp:positionH>
                <wp:positionV relativeFrom="paragraph">
                  <wp:posOffset>202565</wp:posOffset>
                </wp:positionV>
                <wp:extent cx="565785" cy="101600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CB8C7E" wp14:editId="18D983AF">
                                  <wp:extent cx="465262" cy="914400"/>
                                  <wp:effectExtent l="0" t="0" r="0" b="0"/>
                                  <wp:docPr id="38" name="il_fi" descr="http://www.collecttolkien.com/images/Figures/Bobblehead%20NECA%20LOTR%20Gollum%20$17%20Spring2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ollecttolkien.com/images/Figures/Bobblehead%20NECA%20LOTR%20Gollum%20$17%20Spring2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51" cy="92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7" type="#_x0000_t202" style="position:absolute;left:0;text-align:left;margin-left:284.1pt;margin-top:15.95pt;width:44.55pt;height:8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CB8C7E" wp14:editId="18D983AF">
                            <wp:extent cx="465262" cy="914400"/>
                            <wp:effectExtent l="0" t="0" r="0" b="0"/>
                            <wp:docPr id="38" name="il_fi" descr="http://www.collecttolkien.com/images/Figures/Bobblehead%20NECA%20LOTR%20Gollum%20$17%20Spring2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ollecttolkien.com/images/Figures/Bobblehead%20NECA%20LOTR%20Gollum%20$17%20Spring2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351" cy="92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7E62" w:rsidRDefault="00014961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2DD767FA" wp14:editId="3BBCA601">
                <wp:simplePos x="0" y="0"/>
                <wp:positionH relativeFrom="column">
                  <wp:posOffset>5108781</wp:posOffset>
                </wp:positionH>
                <wp:positionV relativeFrom="paragraph">
                  <wp:posOffset>23495</wp:posOffset>
                </wp:positionV>
                <wp:extent cx="669925" cy="1016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01B51B" wp14:editId="6C8DB029">
                                  <wp:extent cx="693436" cy="899886"/>
                                  <wp:effectExtent l="0" t="0" r="0" b="0"/>
                                  <wp:docPr id="39" name="il_fi" descr="http://www.hollywoodmegastore.com/Images/6845_Hellraiser_Pinhead_Head_Knoc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hollywoodmegastore.com/Images/6845_Hellraiser_Pinhead_Head_Knoc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540" cy="89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left:0;text-align:left;margin-left:402.25pt;margin-top:1.85pt;width:52.75pt;height:80pt;z-index: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" filled="f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01B51B" wp14:editId="6C8DB029">
                            <wp:extent cx="693436" cy="899886"/>
                            <wp:effectExtent l="0" t="0" r="0" b="0"/>
                            <wp:docPr id="39" name="il_fi" descr="http://www.hollywoodmegastore.com/Images/6845_Hellraiser_Pinhead_Head_Knoc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hollywoodmegastore.com/Images/6845_Hellraiser_Pinhead_Head_Knock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540" cy="89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6DDD7B65" wp14:editId="64D3D676">
                <wp:simplePos x="0" y="0"/>
                <wp:positionH relativeFrom="column">
                  <wp:posOffset>5480136</wp:posOffset>
                </wp:positionH>
                <wp:positionV relativeFrom="paragraph">
                  <wp:posOffset>23581</wp:posOffset>
                </wp:positionV>
                <wp:extent cx="744237" cy="1016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37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6D8761" wp14:editId="65EF86E0">
                                  <wp:extent cx="827767" cy="928914"/>
                                  <wp:effectExtent l="0" t="0" r="0" b="5080"/>
                                  <wp:docPr id="33" name="il_fi" descr="http://homepages.wmich.edu/~j3haughe/library_moo/images/shakespeare_bobble_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homepages.wmich.edu/~j3haughe/library_moo/images/shakespeare_bobble_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697" cy="927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9" type="#_x0000_t202" style="position:absolute;left:0;text-align:left;margin-left:431.5pt;margin-top:1.85pt;width:58.6pt;height:80pt;z-index:2516572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" filled="f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6D8761" wp14:editId="65EF86E0">
                            <wp:extent cx="827767" cy="928914"/>
                            <wp:effectExtent l="0" t="0" r="0" b="5080"/>
                            <wp:docPr id="33" name="il_fi" descr="http://homepages.wmich.edu/~j3haughe/library_moo/images/shakespeare_bobble_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homepages.wmich.edu/~j3haughe/library_moo/images/shakespeare_bobble_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697" cy="927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537DCE8E" wp14:editId="1C69FB79">
                <wp:simplePos x="0" y="0"/>
                <wp:positionH relativeFrom="column">
                  <wp:posOffset>4508277</wp:posOffset>
                </wp:positionH>
                <wp:positionV relativeFrom="paragraph">
                  <wp:posOffset>24130</wp:posOffset>
                </wp:positionV>
                <wp:extent cx="783590" cy="1016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5F0987" wp14:editId="10FD2F53">
                                  <wp:extent cx="899886" cy="899886"/>
                                  <wp:effectExtent l="0" t="0" r="0" b="0"/>
                                  <wp:docPr id="40" name="il_fi" descr="http://www.bobblemaker.com/assets/images/cheerleader%20bobblehead_thumbna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obblemaker.com/assets/images/cheerleader%20bobblehead_thumbna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308" cy="897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0" type="#_x0000_t202" style="position:absolute;left:0;text-align:left;margin-left:355pt;margin-top:1.9pt;width:61.7pt;height:80pt;z-index:251659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" filled="f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5F0987" wp14:editId="10FD2F53">
                            <wp:extent cx="899886" cy="899886"/>
                            <wp:effectExtent l="0" t="0" r="0" b="0"/>
                            <wp:docPr id="40" name="il_fi" descr="http://www.bobblemaker.com/assets/images/cheerleader%20bobblehead_thumbna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obblemaker.com/assets/images/cheerleader%20bobblehead_thumbna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308" cy="897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11B4A" wp14:editId="5EE0A08D">
                <wp:simplePos x="0" y="0"/>
                <wp:positionH relativeFrom="column">
                  <wp:posOffset>2963545</wp:posOffset>
                </wp:positionH>
                <wp:positionV relativeFrom="paragraph">
                  <wp:posOffset>3484</wp:posOffset>
                </wp:positionV>
                <wp:extent cx="667385" cy="1016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4C99D7" wp14:editId="16B6C49E">
                                  <wp:extent cx="561608" cy="928915"/>
                                  <wp:effectExtent l="0" t="0" r="0" b="5080"/>
                                  <wp:docPr id="34" name="Picture 34" descr="http://www.red-hot-mama.com/wp/wp-content/uploads/2011/03/jonny_gomes_bobblehea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d-hot-mama.com/wp/wp-content/uploads/2011/03/jonny_gomes_bobblehea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81" cy="92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1" type="#_x0000_t202" style="position:absolute;left:0;text-align:left;margin-left:233.35pt;margin-top:.25pt;width:52.55pt;height:8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XoOAIAAGg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" filled="f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4C99D7" wp14:editId="16B6C49E">
                            <wp:extent cx="561608" cy="928915"/>
                            <wp:effectExtent l="0" t="0" r="0" b="5080"/>
                            <wp:docPr id="34" name="Picture 34" descr="http://www.red-hot-mama.com/wp/wp-content/uploads/2011/03/jonny_gomes_bobblehea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d-hot-mama.com/wp/wp-content/uploads/2011/03/jonny_gomes_bobblehea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881" cy="927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C23AD" wp14:editId="3771979D">
                <wp:simplePos x="0" y="0"/>
                <wp:positionH relativeFrom="column">
                  <wp:posOffset>2557780</wp:posOffset>
                </wp:positionH>
                <wp:positionV relativeFrom="paragraph">
                  <wp:posOffset>24507</wp:posOffset>
                </wp:positionV>
                <wp:extent cx="508000" cy="10160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40883" wp14:editId="73F76E97">
                                  <wp:extent cx="420370" cy="927731"/>
                                  <wp:effectExtent l="0" t="0" r="0" b="6350"/>
                                  <wp:docPr id="32" name="Picture 32" descr="http://2.bp.blogspot.com/-adgrscmCXE0/TkQZfcNvsII/AAAAAAAADZ4/zVuhxKU2h3w/s1600/obama+-+-bobblehea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adgrscmCXE0/TkQZfcNvsII/AAAAAAAADZ4/zVuhxKU2h3w/s1600/obama+-+-bobblehea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70" cy="92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left:0;text-align:left;margin-left:201.4pt;margin-top:1.95pt;width:40pt;height:8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noProof/>
                        </w:rPr>
                        <w:drawing>
                          <wp:inline distT="0" distB="0" distL="0" distR="0" wp14:anchorId="73F40883" wp14:editId="73F76E97">
                            <wp:extent cx="420370" cy="927731"/>
                            <wp:effectExtent l="0" t="0" r="0" b="6350"/>
                            <wp:docPr id="32" name="Picture 32" descr="http://2.bp.blogspot.com/-adgrscmCXE0/TkQZfcNvsII/AAAAAAAADZ4/zVuhxKU2h3w/s1600/obama+-+-bobblehea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adgrscmCXE0/TkQZfcNvsII/AAAAAAAADZ4/zVuhxKU2h3w/s1600/obama+-+-bobblehea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70" cy="927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BD22DDD" wp14:editId="69364A3B">
                <wp:simplePos x="0" y="0"/>
                <wp:positionH relativeFrom="column">
                  <wp:posOffset>1726565</wp:posOffset>
                </wp:positionH>
                <wp:positionV relativeFrom="paragraph">
                  <wp:posOffset>49101</wp:posOffset>
                </wp:positionV>
                <wp:extent cx="899795" cy="1016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C7AAE8" wp14:editId="14F4613F">
                                  <wp:extent cx="1032689" cy="914400"/>
                                  <wp:effectExtent l="0" t="0" r="0" b="0"/>
                                  <wp:docPr id="35" name="il_fi" descr="http://www.graphittidesigns.com/shop/files/images_backup/BobBobble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raphittidesigns.com/shop/files/images_backup/BobBobble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333" cy="93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3" type="#_x0000_t202" style="position:absolute;left:0;text-align:left;margin-left:135.95pt;margin-top:3.85pt;width:70.85pt;height:80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C7AAE8" wp14:editId="14F4613F">
                            <wp:extent cx="1032689" cy="914400"/>
                            <wp:effectExtent l="0" t="0" r="0" b="0"/>
                            <wp:docPr id="35" name="il_fi" descr="http://www.graphittidesigns.com/shop/files/images_backup/BobBobble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raphittidesigns.com/shop/files/images_backup/BobBobble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33" cy="93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A9631" wp14:editId="10F0D110">
                <wp:simplePos x="0" y="0"/>
                <wp:positionH relativeFrom="column">
                  <wp:posOffset>982345</wp:posOffset>
                </wp:positionH>
                <wp:positionV relativeFrom="paragraph">
                  <wp:posOffset>23495</wp:posOffset>
                </wp:positionV>
                <wp:extent cx="1117600" cy="10160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110740" wp14:editId="6D4FDF9D">
                                  <wp:extent cx="914400" cy="914400"/>
                                  <wp:effectExtent l="0" t="0" r="0" b="0"/>
                                  <wp:docPr id="37" name="il_fi" descr="http://craziestgadgets.com/wp-content/uploads/2009/04/wicket-ewok-bobble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raziestgadgets.com/wp-content/uploads/2009/04/wicket-ewok-bobble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218" cy="91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4" type="#_x0000_t202" style="position:absolute;left:0;text-align:left;margin-left:77.35pt;margin-top:1.85pt;width:88pt;height:8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110740" wp14:editId="6D4FDF9D">
                            <wp:extent cx="914400" cy="914400"/>
                            <wp:effectExtent l="0" t="0" r="0" b="0"/>
                            <wp:docPr id="37" name="il_fi" descr="http://craziestgadgets.com/wp-content/uploads/2009/04/wicket-ewok-bobble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raziestgadgets.com/wp-content/uploads/2009/04/wicket-ewok-bobble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218" cy="91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0FE93" wp14:editId="328303E0">
                <wp:simplePos x="0" y="0"/>
                <wp:positionH relativeFrom="column">
                  <wp:posOffset>138104</wp:posOffset>
                </wp:positionH>
                <wp:positionV relativeFrom="paragraph">
                  <wp:posOffset>29845</wp:posOffset>
                </wp:positionV>
                <wp:extent cx="1099185" cy="1016000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5D12FF" wp14:editId="6CAEAE41">
                                  <wp:extent cx="920578" cy="920578"/>
                                  <wp:effectExtent l="0" t="0" r="0" b="0"/>
                                  <wp:docPr id="41" name="il_fi" descr="http://www.evtoys.com/media/catalog/product/cache/1/image/9df78eab33525d08d6e5fb8d27136e95/e/v/evd05a51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vtoys.com/media/catalog/product/cache/1/image/9df78eab33525d08d6e5fb8d27136e95/e/v/evd05a51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106" cy="92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5" type="#_x0000_t202" style="position:absolute;left:0;text-align:left;margin-left:10.85pt;margin-top:2.35pt;width:86.55pt;height:8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5D12FF" wp14:editId="6CAEAE41">
                            <wp:extent cx="920578" cy="920578"/>
                            <wp:effectExtent l="0" t="0" r="0" b="0"/>
                            <wp:docPr id="41" name="il_fi" descr="http://www.evtoys.com/media/catalog/product/cache/1/image/9df78eab33525d08d6e5fb8d27136e95/e/v/evd05a51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vtoys.com/media/catalog/product/cache/1/image/9df78eab33525d08d6e5fb8d27136e95/e/v/evd05a51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106" cy="92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56FA" w:rsidRPr="000156FA">
        <w:rPr>
          <w:rFonts w:ascii="Century Gothic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8843C" wp14:editId="7E35F1A9">
                <wp:simplePos x="0" y="0"/>
                <wp:positionH relativeFrom="column">
                  <wp:posOffset>-367665</wp:posOffset>
                </wp:positionH>
                <wp:positionV relativeFrom="paragraph">
                  <wp:posOffset>33020</wp:posOffset>
                </wp:positionV>
                <wp:extent cx="737870" cy="1016000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56FA" w:rsidRDefault="000156FA" w:rsidP="000156F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CF8F46" wp14:editId="5EB855CE">
                                  <wp:extent cx="682625" cy="1022574"/>
                                  <wp:effectExtent l="0" t="0" r="3175" b="6350"/>
                                  <wp:docPr id="42" name="il_fi" descr="http://img.hottopic.com/is/image/HotTopic/150477_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mg.hottopic.com/is/image/HotTopic/150477_h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1022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6" type="#_x0000_t202" style="position:absolute;left:0;text-align:left;margin-left:-28.95pt;margin-top:2.6pt;width:58.1pt;height:8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" fillcolor="window" stroked="f" strokeweight=".5pt">
                <v:textbox>
                  <w:txbxContent>
                    <w:p w:rsidR="000156FA" w:rsidRDefault="000156FA" w:rsidP="000156F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CF8F46" wp14:editId="5EB855CE">
                            <wp:extent cx="682625" cy="1022574"/>
                            <wp:effectExtent l="0" t="0" r="3175" b="6350"/>
                            <wp:docPr id="42" name="il_fi" descr="http://img.hottopic.com/is/image/HotTopic/150477_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mg.hottopic.com/is/image/HotTopic/150477_h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1022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7E62" w:rsidRDefault="008A7E62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8A7E62" w:rsidRDefault="008A7E62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60DE1" w:rsidRDefault="00760DE1" w:rsidP="00760DE1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014961" w:rsidRDefault="00014961" w:rsidP="000516ED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</w:p>
    <w:p w:rsidR="006D62AA" w:rsidRPr="005B45DC" w:rsidRDefault="006D62AA" w:rsidP="000516ED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5B45DC">
        <w:rPr>
          <w:rFonts w:ascii="Century Gothic" w:hAnsi="Century Gothic" w:cs="Times New Roman"/>
          <w:b/>
          <w:sz w:val="32"/>
          <w:szCs w:val="32"/>
          <w:u w:val="single"/>
        </w:rPr>
        <w:t>Project Evaluation Form</w:t>
      </w:r>
    </w:p>
    <w:p w:rsidR="00760DE1" w:rsidRPr="00861199" w:rsidRDefault="00760DE1" w:rsidP="005B45DC">
      <w:pPr>
        <w:spacing w:after="0" w:line="240" w:lineRule="auto"/>
        <w:ind w:left="72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45772D" w:rsidRPr="00861199" w:rsidRDefault="006A6ED7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Name, Grade, Character Name</w:t>
      </w:r>
      <w:r w:rsidR="006D62AA" w:rsidRPr="00861199">
        <w:rPr>
          <w:rFonts w:ascii="Century Gothic" w:hAnsi="Century Gothic" w:cs="Times New Roman"/>
          <w:b/>
          <w:sz w:val="24"/>
          <w:szCs w:val="24"/>
        </w:rPr>
        <w:t>:</w:t>
      </w:r>
      <w:r w:rsidRPr="006A6ED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D62AA" w:rsidRPr="006A6ED7">
        <w:rPr>
          <w:rFonts w:ascii="Century Gothic" w:hAnsi="Century Gothic" w:cs="Times New Roman"/>
          <w:b/>
          <w:sz w:val="24"/>
          <w:szCs w:val="24"/>
        </w:rPr>
        <w:t>______________</w:t>
      </w:r>
      <w:r w:rsidRPr="006A6ED7">
        <w:rPr>
          <w:rFonts w:ascii="Century Gothic" w:hAnsi="Century Gothic" w:cs="Times New Roman"/>
          <w:b/>
          <w:sz w:val="24"/>
          <w:szCs w:val="24"/>
        </w:rPr>
        <w:t>_________________________________</w:t>
      </w:r>
    </w:p>
    <w:p w:rsidR="000516ED" w:rsidRPr="00861199" w:rsidRDefault="006D62AA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861199">
        <w:rPr>
          <w:rFonts w:ascii="Century Gothic" w:hAnsi="Century Gothic" w:cs="Times New Roman"/>
          <w:b/>
          <w:sz w:val="24"/>
          <w:szCs w:val="24"/>
        </w:rPr>
        <w:t>Project Title:</w:t>
      </w:r>
      <w:r w:rsidR="006A6ED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A6ED7" w:rsidRPr="006A6ED7">
        <w:rPr>
          <w:rFonts w:ascii="Century Gothic" w:hAnsi="Century Gothic" w:cs="Times New Roman"/>
          <w:sz w:val="24"/>
          <w:szCs w:val="24"/>
        </w:rPr>
        <w:t>Bobble</w:t>
      </w:r>
      <w:r w:rsidR="006A6ED7">
        <w:rPr>
          <w:rFonts w:ascii="Century Gothic" w:hAnsi="Century Gothic" w:cs="Times New Roman"/>
          <w:sz w:val="24"/>
          <w:szCs w:val="24"/>
        </w:rPr>
        <w:t>-</w:t>
      </w:r>
      <w:r w:rsidR="006A6ED7" w:rsidRPr="006A6ED7">
        <w:rPr>
          <w:rFonts w:ascii="Century Gothic" w:hAnsi="Century Gothic" w:cs="Times New Roman"/>
          <w:sz w:val="24"/>
          <w:szCs w:val="24"/>
        </w:rPr>
        <w:t>Heads</w:t>
      </w:r>
    </w:p>
    <w:p w:rsidR="006D62AA" w:rsidRPr="00861199" w:rsidRDefault="006A6ED7" w:rsidP="00861199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  <w:t xml:space="preserve">         </w:t>
      </w:r>
      <w:r w:rsidR="00294E06"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>
        <w:rPr>
          <w:rFonts w:ascii="Century Gothic" w:hAnsi="Century Gothic" w:cs="Times New Roman"/>
          <w:b/>
          <w:sz w:val="24"/>
          <w:szCs w:val="24"/>
        </w:rPr>
        <w:t>Student</w:t>
      </w:r>
      <w:r w:rsidR="00294E06"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 w:rsidR="00294E06">
        <w:rPr>
          <w:rFonts w:ascii="Century Gothic" w:hAnsi="Century Gothic" w:cs="Times New Roman"/>
          <w:b/>
          <w:sz w:val="24"/>
          <w:szCs w:val="24"/>
        </w:rPr>
        <w:t>Teacher</w:t>
      </w:r>
    </w:p>
    <w:p w:rsidR="00294E06" w:rsidRDefault="00294E06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6D62AA" w:rsidRPr="00861199" w:rsidRDefault="00294E06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Composition: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 w:rsidR="006D62AA" w:rsidRPr="006A6ED7">
        <w:rPr>
          <w:rFonts w:ascii="Century Gothic" w:hAnsi="Century Gothic" w:cs="Times New Roman"/>
          <w:b/>
          <w:sz w:val="28"/>
          <w:szCs w:val="28"/>
        </w:rPr>
        <w:t>/</w:t>
      </w:r>
      <w:r w:rsidR="000516ED" w:rsidRPr="006A6ED7">
        <w:rPr>
          <w:rFonts w:ascii="Century Gothic" w:hAnsi="Century Gothic" w:cs="Times New Roman"/>
          <w:b/>
          <w:sz w:val="28"/>
          <w:szCs w:val="28"/>
        </w:rPr>
        <w:t xml:space="preserve"> 10</w:t>
      </w:r>
      <w:r>
        <w:rPr>
          <w:rFonts w:ascii="Century Gothic" w:hAnsi="Century Gothic" w:cs="Times New Roman"/>
          <w:b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ab/>
      </w:r>
      <w:r w:rsidR="006D62AA" w:rsidRPr="006A6ED7">
        <w:rPr>
          <w:rFonts w:ascii="Century Gothic" w:hAnsi="Century Gothic" w:cs="Times New Roman"/>
          <w:b/>
          <w:sz w:val="28"/>
          <w:szCs w:val="28"/>
        </w:rPr>
        <w:t>/</w:t>
      </w:r>
      <w:r w:rsidR="000516ED" w:rsidRPr="006A6ED7">
        <w:rPr>
          <w:rFonts w:ascii="Century Gothic" w:hAnsi="Century Gothic" w:cs="Times New Roman"/>
          <w:b/>
          <w:sz w:val="28"/>
          <w:szCs w:val="28"/>
        </w:rPr>
        <w:t>10</w:t>
      </w:r>
    </w:p>
    <w:p w:rsidR="006A6ED7" w:rsidRPr="007A4FC1" w:rsidRDefault="006A6ED7" w:rsidP="006A6ED7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  <w:b/>
        </w:rPr>
      </w:pPr>
      <w:r w:rsidRPr="007A4FC1">
        <w:rPr>
          <w:rFonts w:ascii="Century Gothic" w:hAnsi="Century Gothic" w:cs="Times New Roman"/>
        </w:rPr>
        <w:t>Completion of jar activity shows hatching, carving and stamping</w:t>
      </w:r>
      <w:r w:rsidR="008B3A4C" w:rsidRPr="007A4FC1">
        <w:rPr>
          <w:rFonts w:ascii="Century Gothic" w:hAnsi="Century Gothic" w:cs="Times New Roman"/>
        </w:rPr>
        <w:t>?</w:t>
      </w:r>
    </w:p>
    <w:p w:rsidR="006A6ED7" w:rsidRPr="007A4FC1" w:rsidRDefault="006A6ED7" w:rsidP="006A6ED7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Completion of face activity shows attention to planes, detail, hollowing out and anatom</w:t>
      </w:r>
      <w:r w:rsidR="008B3A4C" w:rsidRPr="007A4FC1">
        <w:rPr>
          <w:rFonts w:ascii="Century Gothic" w:hAnsi="Century Gothic" w:cs="Times New Roman"/>
        </w:rPr>
        <w:t>y?</w:t>
      </w:r>
    </w:p>
    <w:p w:rsidR="006A6ED7" w:rsidRPr="007A4FC1" w:rsidRDefault="008B3A4C" w:rsidP="006A6ED7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Completion of initial planning of structure, shapes and structure?</w:t>
      </w:r>
    </w:p>
    <w:p w:rsidR="006A6ED7" w:rsidRPr="007A4FC1" w:rsidRDefault="006A6ED7" w:rsidP="006A6ED7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  <w:b/>
        </w:rPr>
      </w:pPr>
    </w:p>
    <w:p w:rsidR="00294E06" w:rsidRPr="0031518B" w:rsidRDefault="008B3A4C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Work demonstrates a dedication of time and effort?</w:t>
      </w:r>
      <w:r w:rsidR="006D62AA" w:rsidRPr="007A4FC1">
        <w:rPr>
          <w:rFonts w:ascii="Century Gothic" w:hAnsi="Century Gothic" w:cs="Times New Roman"/>
        </w:rPr>
        <w:t xml:space="preserve"> </w:t>
      </w:r>
    </w:p>
    <w:p w:rsidR="006D62AA" w:rsidRPr="00861199" w:rsidRDefault="00294E06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Technique: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 w:rsidR="006D62AA" w:rsidRPr="006A6ED7">
        <w:rPr>
          <w:rFonts w:ascii="Century Gothic" w:hAnsi="Century Gothic" w:cs="Times New Roman"/>
          <w:b/>
          <w:sz w:val="28"/>
          <w:szCs w:val="28"/>
        </w:rPr>
        <w:t>/</w:t>
      </w:r>
      <w:r>
        <w:rPr>
          <w:rFonts w:ascii="Century Gothic" w:hAnsi="Century Gothic" w:cs="Times New Roman"/>
          <w:b/>
          <w:sz w:val="28"/>
          <w:szCs w:val="28"/>
        </w:rPr>
        <w:t>10</w:t>
      </w:r>
      <w:r>
        <w:rPr>
          <w:rFonts w:ascii="Century Gothic" w:hAnsi="Century Gothic" w:cs="Times New Roman"/>
          <w:b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ab/>
      </w:r>
      <w:r w:rsidR="006D62AA" w:rsidRPr="006A6ED7">
        <w:rPr>
          <w:rFonts w:ascii="Century Gothic" w:hAnsi="Century Gothic" w:cs="Times New Roman"/>
          <w:b/>
          <w:sz w:val="28"/>
          <w:szCs w:val="28"/>
        </w:rPr>
        <w:t>/</w:t>
      </w:r>
      <w:r w:rsidR="000516ED" w:rsidRPr="006A6ED7">
        <w:rPr>
          <w:rFonts w:ascii="Century Gothic" w:hAnsi="Century Gothic" w:cs="Times New Roman"/>
          <w:b/>
          <w:sz w:val="28"/>
          <w:szCs w:val="28"/>
        </w:rPr>
        <w:t>10</w:t>
      </w:r>
    </w:p>
    <w:p w:rsidR="007A4FC1" w:rsidRPr="007A4FC1" w:rsidRDefault="007A4FC1" w:rsidP="00861199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Effective use of wedging and clay awareness?</w:t>
      </w:r>
    </w:p>
    <w:p w:rsidR="006D62AA" w:rsidRPr="007A4FC1" w:rsidRDefault="006A6ED7" w:rsidP="00861199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  <w:b/>
        </w:rPr>
      </w:pPr>
      <w:r w:rsidRPr="007A4FC1">
        <w:rPr>
          <w:rFonts w:ascii="Century Gothic" w:hAnsi="Century Gothic" w:cs="Times New Roman"/>
        </w:rPr>
        <w:t>Effective hatching on of individual pieces</w:t>
      </w:r>
      <w:r w:rsidR="007A4FC1">
        <w:rPr>
          <w:rFonts w:ascii="Century Gothic" w:hAnsi="Century Gothic" w:cs="Times New Roman"/>
        </w:rPr>
        <w:t>?</w:t>
      </w:r>
    </w:p>
    <w:p w:rsidR="006D62AA" w:rsidRPr="007A4FC1" w:rsidRDefault="006A6ED7" w:rsidP="00861199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Effective use of carving and texture</w:t>
      </w:r>
      <w:r w:rsidR="007A4FC1">
        <w:rPr>
          <w:rFonts w:ascii="Century Gothic" w:hAnsi="Century Gothic" w:cs="Times New Roman"/>
        </w:rPr>
        <w:t>?</w:t>
      </w:r>
    </w:p>
    <w:p w:rsidR="006D62AA" w:rsidRPr="007A4FC1" w:rsidRDefault="008B3A4C" w:rsidP="00861199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Structure is sturdy and shows attention to base, hollowing and weight distribution</w:t>
      </w:r>
      <w:r w:rsidR="007A4FC1">
        <w:rPr>
          <w:rFonts w:ascii="Century Gothic" w:hAnsi="Century Gothic" w:cs="Times New Roman"/>
        </w:rPr>
        <w:t>?</w:t>
      </w:r>
    </w:p>
    <w:p w:rsidR="00294E06" w:rsidRPr="0031518B" w:rsidRDefault="007A4FC1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>Overall skill development</w:t>
      </w:r>
      <w:r>
        <w:rPr>
          <w:rFonts w:ascii="Century Gothic" w:hAnsi="Century Gothic" w:cs="Times New Roman"/>
        </w:rPr>
        <w:t>?</w:t>
      </w:r>
      <w:r w:rsidRPr="007A4FC1">
        <w:rPr>
          <w:rFonts w:ascii="Century Gothic" w:hAnsi="Century Gothic" w:cs="Times New Roman"/>
        </w:rPr>
        <w:t xml:space="preserve"> </w:t>
      </w:r>
    </w:p>
    <w:p w:rsidR="002D137F" w:rsidRPr="00861199" w:rsidRDefault="00294E06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resentation: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 w:rsidR="002D137F" w:rsidRPr="006A6ED7">
        <w:rPr>
          <w:rFonts w:ascii="Century Gothic" w:hAnsi="Century Gothic" w:cs="Times New Roman"/>
          <w:b/>
          <w:sz w:val="28"/>
          <w:szCs w:val="28"/>
        </w:rPr>
        <w:t>/</w:t>
      </w:r>
      <w:r>
        <w:rPr>
          <w:rFonts w:ascii="Century Gothic" w:hAnsi="Century Gothic" w:cs="Times New Roman"/>
          <w:b/>
          <w:sz w:val="28"/>
          <w:szCs w:val="28"/>
        </w:rPr>
        <w:t>10</w:t>
      </w:r>
      <w:r>
        <w:rPr>
          <w:rFonts w:ascii="Century Gothic" w:hAnsi="Century Gothic" w:cs="Times New Roman"/>
          <w:b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ab/>
      </w:r>
      <w:r w:rsidR="002D137F" w:rsidRPr="006A6ED7">
        <w:rPr>
          <w:rFonts w:ascii="Century Gothic" w:hAnsi="Century Gothic" w:cs="Times New Roman"/>
          <w:b/>
          <w:sz w:val="28"/>
          <w:szCs w:val="28"/>
        </w:rPr>
        <w:t>/</w:t>
      </w:r>
      <w:r w:rsidR="000516ED" w:rsidRPr="006A6ED7">
        <w:rPr>
          <w:rFonts w:ascii="Century Gothic" w:hAnsi="Century Gothic" w:cs="Times New Roman"/>
          <w:b/>
          <w:sz w:val="28"/>
          <w:szCs w:val="28"/>
        </w:rPr>
        <w:t>10</w:t>
      </w:r>
    </w:p>
    <w:p w:rsidR="007A4FC1" w:rsidRPr="007A4FC1" w:rsidRDefault="00294E06" w:rsidP="007A4FC1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Work is clean</w:t>
      </w:r>
      <w:r w:rsidR="007A4FC1">
        <w:rPr>
          <w:rFonts w:ascii="Century Gothic" w:hAnsi="Century Gothic" w:cs="Times New Roman"/>
        </w:rPr>
        <w:t xml:space="preserve"> (no bit and pieces</w:t>
      </w:r>
      <w:r>
        <w:rPr>
          <w:rFonts w:ascii="Century Gothic" w:hAnsi="Century Gothic" w:cs="Times New Roman"/>
        </w:rPr>
        <w:t xml:space="preserve"> crushed into clay)?</w:t>
      </w:r>
    </w:p>
    <w:p w:rsidR="00294E06" w:rsidRDefault="00294E06" w:rsidP="007A4FC1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Finishing touches: edges are clean, and smooth areas are smooth with no imperfections?</w:t>
      </w:r>
    </w:p>
    <w:p w:rsidR="00294E06" w:rsidRDefault="007A4FC1" w:rsidP="00294E06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7A4FC1">
        <w:rPr>
          <w:rFonts w:ascii="Century Gothic" w:hAnsi="Century Gothic" w:cs="Times New Roman"/>
        </w:rPr>
        <w:t xml:space="preserve">Attention is paid to small details of the structure, pattern, texture, </w:t>
      </w:r>
      <w:r>
        <w:rPr>
          <w:rFonts w:ascii="Century Gothic" w:hAnsi="Century Gothic" w:cs="Times New Roman"/>
        </w:rPr>
        <w:t xml:space="preserve">different </w:t>
      </w:r>
      <w:r w:rsidRPr="007A4FC1">
        <w:rPr>
          <w:rFonts w:ascii="Century Gothic" w:hAnsi="Century Gothic" w:cs="Times New Roman"/>
        </w:rPr>
        <w:t>levels</w:t>
      </w:r>
      <w:r>
        <w:rPr>
          <w:rFonts w:ascii="Century Gothic" w:hAnsi="Century Gothic" w:cs="Times New Roman"/>
        </w:rPr>
        <w:t>?</w:t>
      </w:r>
    </w:p>
    <w:p w:rsidR="0031518B" w:rsidRPr="0031518B" w:rsidRDefault="00294E06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 w:rsidRPr="00294E06">
        <w:rPr>
          <w:rFonts w:ascii="Century Gothic" w:hAnsi="Century Gothic" w:cs="Times New Roman"/>
        </w:rPr>
        <w:t>Paint is used cleanly and effectively (between the lines)?</w:t>
      </w:r>
    </w:p>
    <w:p w:rsidR="002D137F" w:rsidRPr="00861199" w:rsidRDefault="00294E06" w:rsidP="0086119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articipation: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 w:rsidR="0031518B">
        <w:rPr>
          <w:rFonts w:ascii="Century Gothic" w:hAnsi="Century Gothic" w:cs="Times New Roman"/>
          <w:b/>
          <w:sz w:val="24"/>
          <w:szCs w:val="24"/>
        </w:rPr>
        <w:t xml:space="preserve">     </w:t>
      </w:r>
      <w:r w:rsidR="00861199" w:rsidRPr="006A6ED7">
        <w:rPr>
          <w:rFonts w:ascii="Century Gothic" w:hAnsi="Century Gothic" w:cs="Times New Roman"/>
          <w:b/>
          <w:sz w:val="28"/>
          <w:szCs w:val="28"/>
        </w:rPr>
        <w:t>/</w:t>
      </w:r>
      <w:r>
        <w:rPr>
          <w:rFonts w:ascii="Century Gothic" w:hAnsi="Century Gothic" w:cs="Times New Roman"/>
          <w:b/>
          <w:sz w:val="28"/>
          <w:szCs w:val="28"/>
        </w:rPr>
        <w:t>10</w:t>
      </w:r>
      <w:r>
        <w:rPr>
          <w:rFonts w:ascii="Century Gothic" w:hAnsi="Century Gothic" w:cs="Times New Roman"/>
          <w:b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ab/>
      </w:r>
      <w:r w:rsidR="00861199" w:rsidRPr="006A6ED7">
        <w:rPr>
          <w:rFonts w:ascii="Century Gothic" w:hAnsi="Century Gothic" w:cs="Times New Roman"/>
          <w:b/>
          <w:sz w:val="28"/>
          <w:szCs w:val="28"/>
        </w:rPr>
        <w:t>/</w:t>
      </w:r>
      <w:r w:rsidR="000516ED" w:rsidRPr="006A6ED7">
        <w:rPr>
          <w:rFonts w:ascii="Century Gothic" w:hAnsi="Century Gothic" w:cs="Times New Roman"/>
          <w:b/>
          <w:sz w:val="28"/>
          <w:szCs w:val="28"/>
        </w:rPr>
        <w:t>10</w:t>
      </w:r>
    </w:p>
    <w:p w:rsid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Use of class time?</w:t>
      </w:r>
    </w:p>
    <w:p w:rsid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ttitude towards project?</w:t>
      </w:r>
    </w:p>
    <w:p w:rsid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kill development with respect to project?</w:t>
      </w:r>
    </w:p>
    <w:p w:rsid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illingness to make the effort to solve your own problems?</w:t>
      </w:r>
    </w:p>
    <w:p w:rsid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isk taking- being bold in your approach to your work?</w:t>
      </w:r>
    </w:p>
    <w:p w:rsidR="0031518B" w:rsidRPr="0031518B" w:rsidRDefault="0031518B" w:rsidP="0031518B">
      <w:pPr>
        <w:pStyle w:val="ListParagraph"/>
        <w:numPr>
          <w:ilvl w:val="0"/>
          <w:numId w:val="2"/>
        </w:numPr>
        <w:spacing w:after="120" w:line="240" w:lineRule="auto"/>
        <w:ind w:left="990" w:hanging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lean up? Taking care of your space in the room?</w:t>
      </w:r>
    </w:p>
    <w:p w:rsidR="00861199" w:rsidRDefault="0031518B" w:rsidP="0031518B">
      <w:pPr>
        <w:spacing w:after="120" w:line="24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4"/>
          <w:szCs w:val="24"/>
        </w:rPr>
        <w:t>Evaluation Total:</w:t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</w:r>
      <w:r>
        <w:rPr>
          <w:rFonts w:ascii="Century Gothic" w:hAnsi="Century Gothic" w:cs="Times New Roman"/>
          <w:b/>
          <w:sz w:val="24"/>
          <w:szCs w:val="24"/>
        </w:rPr>
        <w:tab/>
        <w:t xml:space="preserve">     </w:t>
      </w:r>
      <w:r w:rsidRPr="0031518B">
        <w:rPr>
          <w:rFonts w:ascii="Century Gothic" w:hAnsi="Century Gothic" w:cs="Times New Roman"/>
          <w:b/>
          <w:sz w:val="28"/>
          <w:szCs w:val="28"/>
        </w:rPr>
        <w:t>/40</w:t>
      </w:r>
      <w:r w:rsidRPr="0031518B">
        <w:rPr>
          <w:rFonts w:ascii="Century Gothic" w:hAnsi="Century Gothic" w:cs="Times New Roman"/>
          <w:b/>
          <w:sz w:val="28"/>
          <w:szCs w:val="28"/>
        </w:rPr>
        <w:tab/>
      </w:r>
      <w:r w:rsidRPr="0031518B">
        <w:rPr>
          <w:rFonts w:ascii="Century Gothic" w:hAnsi="Century Gothic" w:cs="Times New Roman"/>
          <w:b/>
          <w:sz w:val="28"/>
          <w:szCs w:val="28"/>
        </w:rPr>
        <w:tab/>
        <w:t>/40</w:t>
      </w:r>
      <w:bookmarkStart w:id="0" w:name="_GoBack"/>
      <w:bookmarkEnd w:id="0"/>
    </w:p>
    <w:p w:rsidR="0031518B" w:rsidRPr="0031518B" w:rsidRDefault="0031518B" w:rsidP="0031518B">
      <w:pPr>
        <w:spacing w:after="12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5" behindDoc="1" locked="0" layoutInCell="1" allowOverlap="1" wp14:anchorId="0E37A8B8" wp14:editId="08506627">
                <wp:simplePos x="0" y="0"/>
                <wp:positionH relativeFrom="column">
                  <wp:posOffset>5648325</wp:posOffset>
                </wp:positionH>
                <wp:positionV relativeFrom="paragraph">
                  <wp:posOffset>267335</wp:posOffset>
                </wp:positionV>
                <wp:extent cx="876300" cy="981075"/>
                <wp:effectExtent l="0" t="0" r="0" b="0"/>
                <wp:wrapThrough wrapText="bothSides">
                  <wp:wrapPolygon edited="0">
                    <wp:start x="1409" y="0"/>
                    <wp:lineTo x="1409" y="20971"/>
                    <wp:lineTo x="20191" y="20971"/>
                    <wp:lineTo x="20191" y="0"/>
                    <wp:lineTo x="1409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961" w:rsidRDefault="00014961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ED93B7" wp14:editId="0948BC16">
                                  <wp:extent cx="608891" cy="809625"/>
                                  <wp:effectExtent l="0" t="0" r="1270" b="0"/>
                                  <wp:docPr id="47" name="il_fi" descr="http://us.123rf.com/400wm/400/400/fberti/fberti1104/fberti110400245/9432009-metal-spring-3d-illustr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123rf.com/400wm/400/400/fberti/fberti1104/fberti110400245/9432009-metal-spring-3d-illustr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890" cy="81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margin-left:444.75pt;margin-top:21.05pt;width:69pt;height:77.25pt;z-index:-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" filled="f" stroked="f" strokeweight=".5pt">
                <v:textbox>
                  <w:txbxContent>
                    <w:p w:rsidR="00014961" w:rsidRDefault="00014961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ED93B7" wp14:editId="0948BC16">
                            <wp:extent cx="608891" cy="809625"/>
                            <wp:effectExtent l="0" t="0" r="1270" b="0"/>
                            <wp:docPr id="47" name="il_fi" descr="http://us.123rf.com/400wm/400/400/fberti/fberti1104/fberti110400245/9432009-metal-spring-3d-illustr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123rf.com/400wm/400/400/fberti/fberti1104/fberti110400245/9432009-metal-spring-3d-illustr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890" cy="81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1518B">
        <w:rPr>
          <w:rFonts w:ascii="Century Gothic" w:hAnsi="Century Gothic" w:cs="Times New Roman"/>
          <w:b/>
          <w:sz w:val="24"/>
          <w:szCs w:val="24"/>
        </w:rPr>
        <w:t>Extra Comments:</w:t>
      </w:r>
    </w:p>
    <w:sectPr w:rsidR="0031518B" w:rsidRPr="0031518B" w:rsidSect="00730F82">
      <w:pgSz w:w="12240" w:h="15840"/>
      <w:pgMar w:top="0" w:right="1440" w:bottom="0" w:left="126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AD" w:rsidRDefault="00FB27AD" w:rsidP="002D137F">
      <w:pPr>
        <w:spacing w:after="0" w:line="240" w:lineRule="auto"/>
      </w:pPr>
      <w:r>
        <w:separator/>
      </w:r>
    </w:p>
  </w:endnote>
  <w:endnote w:type="continuationSeparator" w:id="0">
    <w:p w:rsidR="00FB27AD" w:rsidRDefault="00FB27AD" w:rsidP="002D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AD" w:rsidRDefault="00FB27AD" w:rsidP="002D137F">
      <w:pPr>
        <w:spacing w:after="0" w:line="240" w:lineRule="auto"/>
      </w:pPr>
      <w:r>
        <w:separator/>
      </w:r>
    </w:p>
  </w:footnote>
  <w:footnote w:type="continuationSeparator" w:id="0">
    <w:p w:rsidR="00FB27AD" w:rsidRDefault="00FB27AD" w:rsidP="002D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42"/>
    <w:multiLevelType w:val="hybridMultilevel"/>
    <w:tmpl w:val="56D816CC"/>
    <w:lvl w:ilvl="0" w:tplc="DA987EB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A0E5A"/>
    <w:multiLevelType w:val="hybridMultilevel"/>
    <w:tmpl w:val="A20EA206"/>
    <w:lvl w:ilvl="0" w:tplc="DA987EB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AA"/>
    <w:rsid w:val="00014961"/>
    <w:rsid w:val="000156FA"/>
    <w:rsid w:val="000516ED"/>
    <w:rsid w:val="00201A3F"/>
    <w:rsid w:val="00294E06"/>
    <w:rsid w:val="002D137F"/>
    <w:rsid w:val="002F2F3C"/>
    <w:rsid w:val="0031518B"/>
    <w:rsid w:val="0045772D"/>
    <w:rsid w:val="00472A87"/>
    <w:rsid w:val="005B45DC"/>
    <w:rsid w:val="006A6ED7"/>
    <w:rsid w:val="006D62AA"/>
    <w:rsid w:val="006E042B"/>
    <w:rsid w:val="00730F82"/>
    <w:rsid w:val="00760DE1"/>
    <w:rsid w:val="007A4FC1"/>
    <w:rsid w:val="00861199"/>
    <w:rsid w:val="008A3299"/>
    <w:rsid w:val="008A7E62"/>
    <w:rsid w:val="008B3A4C"/>
    <w:rsid w:val="009675D3"/>
    <w:rsid w:val="00A8472B"/>
    <w:rsid w:val="00F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7F"/>
  </w:style>
  <w:style w:type="paragraph" w:styleId="Footer">
    <w:name w:val="footer"/>
    <w:basedOn w:val="Normal"/>
    <w:link w:val="FooterChar"/>
    <w:uiPriority w:val="99"/>
    <w:unhideWhenUsed/>
    <w:rsid w:val="002D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7F"/>
  </w:style>
  <w:style w:type="paragraph" w:styleId="BalloonText">
    <w:name w:val="Balloon Text"/>
    <w:basedOn w:val="Normal"/>
    <w:link w:val="BalloonTextChar"/>
    <w:uiPriority w:val="99"/>
    <w:semiHidden/>
    <w:unhideWhenUsed/>
    <w:rsid w:val="0005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7F"/>
  </w:style>
  <w:style w:type="paragraph" w:styleId="Footer">
    <w:name w:val="footer"/>
    <w:basedOn w:val="Normal"/>
    <w:link w:val="FooterChar"/>
    <w:uiPriority w:val="99"/>
    <w:unhideWhenUsed/>
    <w:rsid w:val="002D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7F"/>
  </w:style>
  <w:style w:type="paragraph" w:styleId="BalloonText">
    <w:name w:val="Balloon Text"/>
    <w:basedOn w:val="Normal"/>
    <w:link w:val="BalloonTextChar"/>
    <w:uiPriority w:val="99"/>
    <w:semiHidden/>
    <w:unhideWhenUsed/>
    <w:rsid w:val="0005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media/image13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gif"/><Relationship Id="rId27" Type="http://schemas.openxmlformats.org/officeDocument/2006/relationships/image" Target="media/image10.jpeg"/><Relationship Id="rId30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0DF-D4C8-4178-A1F8-16E441B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5</cp:revision>
  <dcterms:created xsi:type="dcterms:W3CDTF">2012-11-03T02:59:00Z</dcterms:created>
  <dcterms:modified xsi:type="dcterms:W3CDTF">2012-11-05T03:16:00Z</dcterms:modified>
</cp:coreProperties>
</file>